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F14" w:rsidRPr="0023406E" w:rsidRDefault="002E6F14" w:rsidP="002E6F14">
      <w:pPr>
        <w:pStyle w:val="1"/>
        <w:shd w:val="clear" w:color="auto" w:fill="auto"/>
        <w:spacing w:after="248"/>
        <w:ind w:right="60" w:firstLine="0"/>
        <w:rPr>
          <w:sz w:val="24"/>
          <w:szCs w:val="24"/>
        </w:rPr>
      </w:pPr>
      <w:r>
        <w:t xml:space="preserve">    </w:t>
      </w:r>
      <w:r w:rsidRPr="0023406E">
        <w:rPr>
          <w:sz w:val="24"/>
          <w:szCs w:val="24"/>
        </w:rPr>
        <w:t xml:space="preserve">МУНИЦИПАЛЬНОЕ ОБРАЗОВАНИЕ «КАРГАСОКСКОЕ СЕЛЬСКОЕ ПОСЕЛЕНИЕ» КАРГАСОКСКИЙ РАЙОН ТОМСКАЯ ОБЛАСТЬ </w:t>
      </w:r>
    </w:p>
    <w:p w:rsidR="002E6F14" w:rsidRPr="0023406E" w:rsidRDefault="002E6F14" w:rsidP="002E6F14">
      <w:pPr>
        <w:pStyle w:val="1"/>
        <w:shd w:val="clear" w:color="auto" w:fill="auto"/>
        <w:spacing w:after="248"/>
        <w:ind w:right="60" w:firstLine="0"/>
        <w:rPr>
          <w:sz w:val="24"/>
          <w:szCs w:val="24"/>
        </w:rPr>
      </w:pPr>
      <w:r w:rsidRPr="0023406E">
        <w:rPr>
          <w:rStyle w:val="a6"/>
          <w:sz w:val="24"/>
          <w:szCs w:val="24"/>
        </w:rPr>
        <w:t>АДМИНИСТРАЦИЯ КАРГАСОКСКОГО СЕЛЬСКОГО ПОСЕЛЕНИЯ</w:t>
      </w:r>
    </w:p>
    <w:p w:rsidR="002E6F14" w:rsidRPr="00101F94" w:rsidRDefault="002E6F14" w:rsidP="002E6F14">
      <w:pPr>
        <w:pStyle w:val="11"/>
        <w:keepNext/>
        <w:keepLines/>
        <w:shd w:val="clear" w:color="auto" w:fill="auto"/>
        <w:spacing w:before="0"/>
        <w:ind w:right="60"/>
        <w:rPr>
          <w:b/>
          <w:sz w:val="24"/>
          <w:szCs w:val="24"/>
        </w:rPr>
      </w:pPr>
      <w:r w:rsidRPr="00101F94">
        <w:rPr>
          <w:b/>
          <w:sz w:val="24"/>
          <w:szCs w:val="24"/>
        </w:rPr>
        <w:t>РАСПОРЯЖЕНИЕ</w:t>
      </w:r>
    </w:p>
    <w:p w:rsidR="002E6F14" w:rsidRPr="0023406E" w:rsidRDefault="00CB7670" w:rsidP="002E6F14">
      <w:pPr>
        <w:pStyle w:val="1"/>
        <w:shd w:val="clear" w:color="auto" w:fill="auto"/>
        <w:tabs>
          <w:tab w:val="left" w:pos="8658"/>
        </w:tabs>
        <w:spacing w:after="0" w:line="307" w:lineRule="exact"/>
        <w:ind w:left="380" w:hanging="300"/>
        <w:jc w:val="left"/>
        <w:rPr>
          <w:sz w:val="24"/>
          <w:szCs w:val="24"/>
        </w:rPr>
      </w:pPr>
      <w:r>
        <w:rPr>
          <w:sz w:val="24"/>
          <w:szCs w:val="24"/>
        </w:rPr>
        <w:t>16</w:t>
      </w:r>
      <w:r w:rsidR="002E6F14">
        <w:rPr>
          <w:sz w:val="24"/>
          <w:szCs w:val="24"/>
        </w:rPr>
        <w:t>.11.2015</w:t>
      </w:r>
      <w:r w:rsidR="002E6F14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185</w:t>
      </w:r>
    </w:p>
    <w:p w:rsidR="002E6F14" w:rsidRDefault="002E6F14" w:rsidP="002E6F14">
      <w:pPr>
        <w:pStyle w:val="1"/>
        <w:shd w:val="clear" w:color="auto" w:fill="auto"/>
        <w:spacing w:after="271" w:line="307" w:lineRule="exact"/>
        <w:ind w:left="380" w:hanging="300"/>
        <w:jc w:val="left"/>
        <w:rPr>
          <w:sz w:val="24"/>
          <w:szCs w:val="24"/>
        </w:rPr>
      </w:pPr>
      <w:r w:rsidRPr="0023406E">
        <w:rPr>
          <w:sz w:val="24"/>
          <w:szCs w:val="24"/>
        </w:rPr>
        <w:t>с. Каргасок</w:t>
      </w:r>
    </w:p>
    <w:p w:rsidR="002E6F14" w:rsidRDefault="002E6F14" w:rsidP="004227C3">
      <w:pPr>
        <w:pStyle w:val="1"/>
        <w:shd w:val="clear" w:color="auto" w:fill="auto"/>
        <w:spacing w:after="0" w:line="307" w:lineRule="exact"/>
        <w:ind w:right="4252" w:firstLine="0"/>
        <w:jc w:val="both"/>
        <w:rPr>
          <w:sz w:val="24"/>
          <w:szCs w:val="24"/>
        </w:rPr>
      </w:pPr>
      <w:r w:rsidRPr="006E05AB">
        <w:rPr>
          <w:sz w:val="24"/>
          <w:szCs w:val="24"/>
        </w:rPr>
        <w:t>О</w:t>
      </w:r>
      <w:r>
        <w:rPr>
          <w:sz w:val="24"/>
          <w:szCs w:val="24"/>
        </w:rPr>
        <w:t>б организации торгов</w:t>
      </w:r>
      <w:r w:rsidRPr="006E05AB">
        <w:rPr>
          <w:sz w:val="24"/>
          <w:szCs w:val="24"/>
        </w:rPr>
        <w:t xml:space="preserve">, на </w:t>
      </w:r>
      <w:r>
        <w:rPr>
          <w:sz w:val="24"/>
          <w:szCs w:val="24"/>
        </w:rPr>
        <w:t xml:space="preserve">право заключения договора купли – продажи </w:t>
      </w:r>
      <w:r w:rsidRPr="006E05AB">
        <w:rPr>
          <w:sz w:val="24"/>
          <w:szCs w:val="24"/>
        </w:rPr>
        <w:t xml:space="preserve"> земельного участка с </w:t>
      </w:r>
      <w:r w:rsidRPr="002E6F14">
        <w:rPr>
          <w:sz w:val="24"/>
          <w:szCs w:val="24"/>
        </w:rPr>
        <w:t>кадастровым номером 70:06:0101001:2515</w:t>
      </w:r>
    </w:p>
    <w:p w:rsidR="004227C3" w:rsidRPr="002E6F14" w:rsidRDefault="004227C3" w:rsidP="004227C3">
      <w:pPr>
        <w:pStyle w:val="1"/>
        <w:shd w:val="clear" w:color="auto" w:fill="auto"/>
        <w:spacing w:after="0" w:line="307" w:lineRule="exact"/>
        <w:ind w:right="4252" w:firstLine="0"/>
        <w:jc w:val="both"/>
        <w:rPr>
          <w:sz w:val="24"/>
          <w:szCs w:val="24"/>
        </w:rPr>
      </w:pPr>
    </w:p>
    <w:p w:rsidR="004227C3" w:rsidRDefault="002E6F14" w:rsidP="004227C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2E6F14">
        <w:rPr>
          <w:rFonts w:ascii="Times New Roman" w:hAnsi="Times New Roman" w:cs="Times New Roman"/>
          <w:sz w:val="24"/>
          <w:szCs w:val="24"/>
        </w:rPr>
        <w:t>Руководствуясь Федеральным законом от 25.10.2001 № 137-ФЗ «О введении в действие Земельного кодекса Российской Федерации», Федеральным законом от 29.12.2004 № 191-ФЗ «О введении в действие Градостроительного кодекса Российской Федерации», статьями 9-11, 39.4, 39.11 Земельного кодекса Российской Федерации Градостроительным кодексом Российской Федерации,</w:t>
      </w:r>
    </w:p>
    <w:p w:rsidR="004227C3" w:rsidRPr="002E6F14" w:rsidRDefault="004227C3" w:rsidP="004227C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E6F14" w:rsidRDefault="00AC73D3" w:rsidP="004227C3">
      <w:pPr>
        <w:pStyle w:val="a3"/>
        <w:spacing w:after="0"/>
        <w:ind w:left="0" w:right="-284"/>
        <w:jc w:val="both"/>
      </w:pPr>
      <w:r>
        <w:t>1.</w:t>
      </w:r>
      <w:r w:rsidRPr="006E05AB">
        <w:t xml:space="preserve"> Организовать и  провести торг</w:t>
      </w:r>
      <w:r>
        <w:t xml:space="preserve">и по продаже земельного участка, имеющего следующие характеристики: </w:t>
      </w:r>
    </w:p>
    <w:p w:rsidR="00AC73D3" w:rsidRPr="0074381D" w:rsidRDefault="00AC73D3" w:rsidP="004227C3">
      <w:pPr>
        <w:pStyle w:val="a3"/>
        <w:spacing w:after="0"/>
        <w:ind w:left="0" w:right="-284"/>
        <w:jc w:val="both"/>
      </w:pPr>
      <w:r w:rsidRPr="0074381D">
        <w:t>када</w:t>
      </w:r>
      <w:r>
        <w:t>стровый номер</w:t>
      </w:r>
      <w:r w:rsidRPr="0074381D">
        <w:t xml:space="preserve"> 70:06:0101001:2515; площадь</w:t>
      </w:r>
      <w:r w:rsidRPr="004770F4">
        <w:t>: 2400+/-</w:t>
      </w:r>
      <w:r>
        <w:t xml:space="preserve">17 </w:t>
      </w:r>
      <w:r w:rsidRPr="0074381D">
        <w:t xml:space="preserve">кв.м. Местоположение: обл. Томская р. </w:t>
      </w:r>
      <w:proofErr w:type="spellStart"/>
      <w:r w:rsidRPr="0074381D">
        <w:t>Каргасокский</w:t>
      </w:r>
      <w:proofErr w:type="spellEnd"/>
      <w:r w:rsidRPr="0074381D">
        <w:t xml:space="preserve"> с. Каргасок Категория земель: земли населённых пунктов. Разрешенное использование: для стоянки техники.</w:t>
      </w:r>
    </w:p>
    <w:p w:rsidR="002E6F14" w:rsidRDefault="00AC73D3" w:rsidP="004227C3">
      <w:pPr>
        <w:pStyle w:val="a3"/>
        <w:spacing w:after="0"/>
        <w:ind w:left="0" w:right="-284"/>
        <w:jc w:val="both"/>
      </w:pPr>
      <w:r>
        <w:t>2.</w:t>
      </w:r>
      <w:r w:rsidRPr="0074381D">
        <w:t xml:space="preserve"> Установить форму торгов – аукцион, открытый по составу участников и форме подачи предложений о цене аук</w:t>
      </w:r>
      <w:r>
        <w:t>циона</w:t>
      </w:r>
      <w:r w:rsidR="004227C3">
        <w:t xml:space="preserve"> по продаже земельного участка, указанного в пункте 1 настоящего распоряжения</w:t>
      </w:r>
      <w:r w:rsidRPr="0074381D">
        <w:t>.</w:t>
      </w:r>
    </w:p>
    <w:p w:rsidR="00AC73D3" w:rsidRPr="002B7852" w:rsidRDefault="002E6F14" w:rsidP="004227C3">
      <w:pPr>
        <w:pStyle w:val="a3"/>
        <w:spacing w:after="0"/>
        <w:ind w:left="0" w:right="-284"/>
        <w:jc w:val="both"/>
      </w:pPr>
      <w:r>
        <w:t>3</w:t>
      </w:r>
      <w:r w:rsidR="00AC73D3">
        <w:t>.</w:t>
      </w:r>
      <w:r w:rsidR="00AC73D3" w:rsidRPr="006E05AB">
        <w:t xml:space="preserve"> Установить  начальную цену предм</w:t>
      </w:r>
      <w:r w:rsidR="00AC73D3">
        <w:t>ета аукциона рыночную стоимость</w:t>
      </w:r>
      <w:r w:rsidR="00AC73D3" w:rsidRPr="006E05AB">
        <w:t xml:space="preserve"> земельного </w:t>
      </w:r>
      <w:r w:rsidR="00AC73D3" w:rsidRPr="002B7852">
        <w:t>участка, согласно отчета 28/15 об оценке рыночной стоимости земельного участк</w:t>
      </w:r>
      <w:proofErr w:type="gramStart"/>
      <w:r w:rsidR="00AC73D3" w:rsidRPr="002B7852">
        <w:t>а ООО</w:t>
      </w:r>
      <w:proofErr w:type="gramEnd"/>
      <w:r w:rsidR="00AC73D3" w:rsidRPr="002B7852">
        <w:t xml:space="preserve"> «</w:t>
      </w:r>
      <w:proofErr w:type="spellStart"/>
      <w:r w:rsidR="00AC73D3" w:rsidRPr="002B7852">
        <w:t>Геокондр</w:t>
      </w:r>
      <w:proofErr w:type="spellEnd"/>
      <w:r w:rsidR="00AC73D3" w:rsidRPr="002B7852">
        <w:t>» которая составляет 90</w:t>
      </w:r>
      <w:r w:rsidR="00AC73D3">
        <w:t> </w:t>
      </w:r>
      <w:r w:rsidR="00AC73D3" w:rsidRPr="002B7852">
        <w:t>000</w:t>
      </w:r>
      <w:r w:rsidR="00AC73D3">
        <w:t xml:space="preserve"> (девяносто тысяч) </w:t>
      </w:r>
      <w:r w:rsidR="00AC73D3" w:rsidRPr="002B7852">
        <w:t>руб.</w:t>
      </w:r>
    </w:p>
    <w:p w:rsidR="00AC73D3" w:rsidRPr="00155B3B" w:rsidRDefault="002E6F14" w:rsidP="004227C3">
      <w:pPr>
        <w:pStyle w:val="a3"/>
        <w:spacing w:after="0"/>
        <w:ind w:left="0" w:right="-284"/>
        <w:jc w:val="both"/>
      </w:pPr>
      <w:r>
        <w:t>4.</w:t>
      </w:r>
      <w:r w:rsidR="00AC73D3" w:rsidRPr="002B7852">
        <w:t xml:space="preserve"> Установить величину повышения начальной цены («шаг аукциона») – 2 700 </w:t>
      </w:r>
      <w:r w:rsidR="00AC73D3">
        <w:t xml:space="preserve">(две тысячи семьсот) </w:t>
      </w:r>
      <w:r w:rsidR="00AC73D3" w:rsidRPr="002B7852">
        <w:t>руб.</w:t>
      </w:r>
      <w:r w:rsidR="00AC73D3" w:rsidRPr="006E05AB">
        <w:t xml:space="preserve"> Размер задатка для участия – </w:t>
      </w:r>
      <w:r w:rsidR="00AC73D3" w:rsidRPr="00155B3B">
        <w:t xml:space="preserve">18 000 </w:t>
      </w:r>
      <w:r w:rsidR="00AC73D3">
        <w:t xml:space="preserve">(восемнадцать тысяч) </w:t>
      </w:r>
      <w:r w:rsidR="00AC73D3" w:rsidRPr="00155B3B">
        <w:t>руб.</w:t>
      </w:r>
    </w:p>
    <w:p w:rsidR="00AC73D3" w:rsidRDefault="002E6F14" w:rsidP="004227C3">
      <w:pPr>
        <w:pStyle w:val="a3"/>
        <w:spacing w:after="0"/>
        <w:ind w:left="0" w:right="-284"/>
        <w:jc w:val="both"/>
      </w:pPr>
      <w:r>
        <w:t>5.</w:t>
      </w:r>
      <w:r w:rsidR="00AC73D3" w:rsidRPr="006E05AB">
        <w:t xml:space="preserve"> Установить критерием оценки победителя аукциона максимальное предложение участников аукциона по цене приобретаемого земельного участка, указанного в пункт</w:t>
      </w:r>
      <w:r>
        <w:t>е 1 настоящего распоряжения.</w:t>
      </w:r>
    </w:p>
    <w:p w:rsidR="002E6F14" w:rsidRPr="0023406E" w:rsidRDefault="002E6F14" w:rsidP="004227C3">
      <w:pPr>
        <w:pStyle w:val="1"/>
        <w:shd w:val="clear" w:color="auto" w:fill="auto"/>
        <w:tabs>
          <w:tab w:val="left" w:pos="724"/>
        </w:tabs>
        <w:spacing w:after="0" w:line="240" w:lineRule="auto"/>
        <w:ind w:right="-284" w:firstLine="0"/>
        <w:jc w:val="both"/>
        <w:rPr>
          <w:sz w:val="24"/>
          <w:szCs w:val="24"/>
        </w:rPr>
      </w:pPr>
      <w:r>
        <w:t xml:space="preserve">6. </w:t>
      </w:r>
      <w:r w:rsidRPr="0023406E">
        <w:rPr>
          <w:sz w:val="24"/>
          <w:szCs w:val="24"/>
        </w:rPr>
        <w:t>Создать комиссию п</w:t>
      </w:r>
      <w:r>
        <w:rPr>
          <w:sz w:val="24"/>
          <w:szCs w:val="24"/>
        </w:rPr>
        <w:t xml:space="preserve">о организации открытого аукциона </w:t>
      </w:r>
      <w:r w:rsidRPr="006E05AB">
        <w:t>на право заклю</w:t>
      </w:r>
      <w:r w:rsidR="004227C3">
        <w:t>чения договора аренды земельного</w:t>
      </w:r>
      <w:r w:rsidRPr="006E05AB">
        <w:t xml:space="preserve"> </w:t>
      </w:r>
      <w:r w:rsidR="004227C3">
        <w:t>участка указанного</w:t>
      </w:r>
      <w:r>
        <w:t xml:space="preserve"> в пункте 1 настоящего распоряжения</w:t>
      </w:r>
      <w:r>
        <w:rPr>
          <w:sz w:val="24"/>
          <w:szCs w:val="24"/>
        </w:rPr>
        <w:t xml:space="preserve"> </w:t>
      </w:r>
      <w:r w:rsidRPr="0023406E">
        <w:rPr>
          <w:sz w:val="24"/>
          <w:szCs w:val="24"/>
        </w:rPr>
        <w:t xml:space="preserve"> в составе:</w:t>
      </w:r>
    </w:p>
    <w:p w:rsidR="002E6F14" w:rsidRPr="0023406E" w:rsidRDefault="002E6F14" w:rsidP="004227C3">
      <w:pPr>
        <w:pStyle w:val="1"/>
        <w:shd w:val="clear" w:color="auto" w:fill="auto"/>
        <w:spacing w:after="0" w:line="240" w:lineRule="auto"/>
        <w:ind w:left="760" w:right="-284" w:firstLine="0"/>
        <w:jc w:val="left"/>
        <w:rPr>
          <w:sz w:val="24"/>
          <w:szCs w:val="24"/>
        </w:rPr>
      </w:pPr>
      <w:r w:rsidRPr="0023406E">
        <w:rPr>
          <w:sz w:val="24"/>
          <w:szCs w:val="24"/>
        </w:rPr>
        <w:t>Кудряшов Андрей Геннадьевич - заместитель администрации Каргасокского сельского поселения, председатель комиссии;</w:t>
      </w:r>
    </w:p>
    <w:p w:rsidR="002E6F14" w:rsidRPr="0023406E" w:rsidRDefault="002E6F14" w:rsidP="004227C3">
      <w:pPr>
        <w:pStyle w:val="1"/>
        <w:shd w:val="clear" w:color="auto" w:fill="auto"/>
        <w:spacing w:after="0" w:line="240" w:lineRule="auto"/>
        <w:ind w:left="760" w:right="-284" w:firstLine="0"/>
        <w:jc w:val="left"/>
        <w:rPr>
          <w:sz w:val="24"/>
          <w:szCs w:val="24"/>
        </w:rPr>
      </w:pPr>
      <w:proofErr w:type="spellStart"/>
      <w:r w:rsidRPr="0023406E">
        <w:rPr>
          <w:sz w:val="24"/>
          <w:szCs w:val="24"/>
        </w:rPr>
        <w:t>Верчук</w:t>
      </w:r>
      <w:proofErr w:type="spellEnd"/>
      <w:r w:rsidRPr="0023406E">
        <w:rPr>
          <w:sz w:val="24"/>
          <w:szCs w:val="24"/>
        </w:rPr>
        <w:t xml:space="preserve"> Любовь Михайловна - главный специалист-финансист Администрации Каргасокского сельского поселения, заместитель председателя комиссии; </w:t>
      </w:r>
    </w:p>
    <w:p w:rsidR="002E6F14" w:rsidRPr="0023406E" w:rsidRDefault="002E6F14" w:rsidP="004227C3">
      <w:pPr>
        <w:pStyle w:val="1"/>
        <w:shd w:val="clear" w:color="auto" w:fill="auto"/>
        <w:spacing w:after="0" w:line="240" w:lineRule="auto"/>
        <w:ind w:left="760" w:right="-284" w:firstLine="0"/>
        <w:jc w:val="left"/>
        <w:rPr>
          <w:sz w:val="24"/>
          <w:szCs w:val="24"/>
        </w:rPr>
      </w:pPr>
      <w:proofErr w:type="spellStart"/>
      <w:r w:rsidRPr="0023406E">
        <w:rPr>
          <w:sz w:val="24"/>
          <w:szCs w:val="24"/>
        </w:rPr>
        <w:t>Петелина</w:t>
      </w:r>
      <w:proofErr w:type="spellEnd"/>
      <w:r w:rsidRPr="0023406E">
        <w:rPr>
          <w:sz w:val="24"/>
          <w:szCs w:val="24"/>
        </w:rPr>
        <w:t xml:space="preserve"> Галина Михайловна - ведущий специалист-юрист Администрации Каргасокского сельского поселения, секретарь комиссии; Члены комиссии:</w:t>
      </w:r>
    </w:p>
    <w:p w:rsidR="002E6F14" w:rsidRPr="0023406E" w:rsidRDefault="002E6F14" w:rsidP="004227C3">
      <w:pPr>
        <w:pStyle w:val="1"/>
        <w:shd w:val="clear" w:color="auto" w:fill="auto"/>
        <w:spacing w:after="0" w:line="240" w:lineRule="auto"/>
        <w:ind w:left="760" w:right="-284" w:firstLine="0"/>
        <w:jc w:val="left"/>
        <w:rPr>
          <w:sz w:val="24"/>
          <w:szCs w:val="24"/>
        </w:rPr>
      </w:pPr>
      <w:proofErr w:type="spellStart"/>
      <w:r w:rsidRPr="0023406E">
        <w:rPr>
          <w:sz w:val="24"/>
          <w:szCs w:val="24"/>
        </w:rPr>
        <w:t>Барышев</w:t>
      </w:r>
      <w:proofErr w:type="spellEnd"/>
      <w:r w:rsidRPr="0023406E">
        <w:rPr>
          <w:sz w:val="24"/>
          <w:szCs w:val="24"/>
        </w:rPr>
        <w:t xml:space="preserve"> Денис Евгеньевич - ведущий специалист Администрации Каргасокского сельского поселения;</w:t>
      </w:r>
    </w:p>
    <w:p w:rsidR="002E6F14" w:rsidRDefault="002E6F14" w:rsidP="004227C3">
      <w:pPr>
        <w:pStyle w:val="1"/>
        <w:shd w:val="clear" w:color="auto" w:fill="auto"/>
        <w:spacing w:after="0" w:line="240" w:lineRule="auto"/>
        <w:ind w:left="760" w:right="-284" w:firstLine="0"/>
        <w:jc w:val="left"/>
        <w:rPr>
          <w:sz w:val="24"/>
          <w:szCs w:val="24"/>
        </w:rPr>
      </w:pPr>
      <w:proofErr w:type="spellStart"/>
      <w:r w:rsidRPr="0023406E">
        <w:rPr>
          <w:sz w:val="24"/>
          <w:szCs w:val="24"/>
        </w:rPr>
        <w:t>Мусатова</w:t>
      </w:r>
      <w:proofErr w:type="spellEnd"/>
      <w:r w:rsidRPr="0023406E">
        <w:rPr>
          <w:sz w:val="24"/>
          <w:szCs w:val="24"/>
        </w:rPr>
        <w:t xml:space="preserve"> Алена Васильевна - ведущий специалист Администрации Каргасокского сельского поселения.</w:t>
      </w:r>
    </w:p>
    <w:p w:rsidR="002E6F14" w:rsidRPr="0023406E" w:rsidRDefault="002E6F14" w:rsidP="004227C3">
      <w:pPr>
        <w:pStyle w:val="1"/>
        <w:shd w:val="clear" w:color="auto" w:fill="auto"/>
        <w:spacing w:after="0" w:line="240" w:lineRule="auto"/>
        <w:ind w:left="760" w:right="-284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ерякова Татьяна </w:t>
      </w:r>
      <w:proofErr w:type="spellStart"/>
      <w:r>
        <w:rPr>
          <w:sz w:val="24"/>
          <w:szCs w:val="24"/>
        </w:rPr>
        <w:t>Африкановна</w:t>
      </w:r>
      <w:proofErr w:type="spellEnd"/>
      <w:r>
        <w:rPr>
          <w:sz w:val="24"/>
          <w:szCs w:val="24"/>
        </w:rPr>
        <w:t xml:space="preserve"> – главный бухгалтер Администрации Каргасокского сельского поселения.</w:t>
      </w:r>
    </w:p>
    <w:p w:rsidR="00AC3742" w:rsidRPr="002E6F14" w:rsidRDefault="004227C3" w:rsidP="004227C3">
      <w:pPr>
        <w:tabs>
          <w:tab w:val="left" w:pos="1080"/>
        </w:tabs>
        <w:spacing w:line="240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2E6F14" w:rsidRPr="002E6F14">
        <w:rPr>
          <w:rFonts w:ascii="Times New Roman" w:hAnsi="Times New Roman" w:cs="Times New Roman"/>
          <w:bCs/>
          <w:sz w:val="24"/>
          <w:szCs w:val="24"/>
        </w:rPr>
        <w:t>. Разместить извещение о проведен</w:t>
      </w:r>
      <w:proofErr w:type="gramStart"/>
      <w:r w:rsidR="002E6F14" w:rsidRPr="002E6F14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="002E6F14" w:rsidRPr="002E6F14">
        <w:rPr>
          <w:rFonts w:ascii="Times New Roman" w:hAnsi="Times New Roman" w:cs="Times New Roman"/>
          <w:bCs/>
          <w:sz w:val="24"/>
          <w:szCs w:val="24"/>
        </w:rPr>
        <w:t>кциона и информацию о результатах аукциона на официальном  сайте Российской Федерации для размещения информации о проведении торгов /</w:t>
      </w:r>
      <w:r w:rsidR="002E6F14" w:rsidRPr="002E6F14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="002E6F14" w:rsidRPr="002E6F14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2E6F14" w:rsidRPr="002E6F14">
        <w:rPr>
          <w:rFonts w:ascii="Times New Roman" w:hAnsi="Times New Roman" w:cs="Times New Roman"/>
          <w:bCs/>
          <w:sz w:val="24"/>
          <w:szCs w:val="24"/>
          <w:lang w:val="en-US"/>
        </w:rPr>
        <w:t>torgi</w:t>
      </w:r>
      <w:proofErr w:type="spellEnd"/>
      <w:r w:rsidR="002E6F14" w:rsidRPr="002E6F14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2E6F14" w:rsidRPr="002E6F14">
        <w:rPr>
          <w:rFonts w:ascii="Times New Roman" w:hAnsi="Times New Roman" w:cs="Times New Roman"/>
          <w:bCs/>
          <w:sz w:val="24"/>
          <w:szCs w:val="24"/>
          <w:lang w:val="en-US"/>
        </w:rPr>
        <w:t>gov</w:t>
      </w:r>
      <w:proofErr w:type="spellEnd"/>
      <w:r w:rsidR="002E6F14" w:rsidRPr="002E6F14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2E6F14" w:rsidRPr="002E6F14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="002E6F14" w:rsidRPr="002E6F14">
        <w:rPr>
          <w:rFonts w:ascii="Times New Roman" w:hAnsi="Times New Roman" w:cs="Times New Roman"/>
          <w:bCs/>
          <w:sz w:val="24"/>
          <w:szCs w:val="24"/>
        </w:rPr>
        <w:t>./ и официальном сайте муниципального образования «Каргасокское сельское поселение».</w:t>
      </w:r>
    </w:p>
    <w:p w:rsidR="002E6F14" w:rsidRPr="002E6F14" w:rsidRDefault="002E6F14" w:rsidP="004227C3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E6F14">
        <w:rPr>
          <w:rFonts w:ascii="Times New Roman" w:hAnsi="Times New Roman" w:cs="Times New Roman"/>
          <w:sz w:val="24"/>
          <w:szCs w:val="24"/>
        </w:rPr>
        <w:t xml:space="preserve">Глава Каргасокского сельского поселения </w:t>
      </w:r>
      <w:r w:rsidRPr="002E6F14">
        <w:rPr>
          <w:rFonts w:ascii="Times New Roman" w:hAnsi="Times New Roman" w:cs="Times New Roman"/>
          <w:sz w:val="24"/>
          <w:szCs w:val="24"/>
        </w:rPr>
        <w:tab/>
      </w:r>
      <w:r w:rsidRPr="002E6F14">
        <w:rPr>
          <w:rFonts w:ascii="Times New Roman" w:hAnsi="Times New Roman" w:cs="Times New Roman"/>
          <w:sz w:val="24"/>
          <w:szCs w:val="24"/>
        </w:rPr>
        <w:tab/>
      </w:r>
      <w:r w:rsidRPr="002E6F1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E6F14">
        <w:rPr>
          <w:rFonts w:ascii="Times New Roman" w:hAnsi="Times New Roman" w:cs="Times New Roman"/>
          <w:sz w:val="24"/>
          <w:szCs w:val="24"/>
        </w:rPr>
        <w:tab/>
        <w:t>А.А. Белоногов</w:t>
      </w:r>
    </w:p>
    <w:p w:rsidR="002E6F14" w:rsidRPr="002E6F14" w:rsidRDefault="002E6F14" w:rsidP="004227C3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2E6F14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2E6F14">
        <w:rPr>
          <w:rFonts w:ascii="Times New Roman" w:hAnsi="Times New Roman" w:cs="Times New Roman"/>
          <w:sz w:val="20"/>
          <w:szCs w:val="20"/>
        </w:rPr>
        <w:t>Петелина</w:t>
      </w:r>
      <w:proofErr w:type="spellEnd"/>
      <w:r w:rsidRPr="002E6F14">
        <w:rPr>
          <w:rFonts w:ascii="Times New Roman" w:hAnsi="Times New Roman" w:cs="Times New Roman"/>
          <w:sz w:val="20"/>
          <w:szCs w:val="20"/>
        </w:rPr>
        <w:t xml:space="preserve"> Г.М.</w:t>
      </w:r>
    </w:p>
    <w:p w:rsidR="002E6F14" w:rsidRPr="002E6F14" w:rsidRDefault="002E6F14" w:rsidP="004227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6F14">
        <w:rPr>
          <w:rFonts w:ascii="Times New Roman" w:hAnsi="Times New Roman" w:cs="Times New Roman"/>
          <w:sz w:val="20"/>
          <w:szCs w:val="20"/>
        </w:rPr>
        <w:t>(838253)23408</w:t>
      </w:r>
    </w:p>
    <w:sectPr w:rsidR="002E6F14" w:rsidRPr="002E6F14" w:rsidSect="004227C3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3D3"/>
    <w:rsid w:val="00024356"/>
    <w:rsid w:val="00025B1C"/>
    <w:rsid w:val="0005267B"/>
    <w:rsid w:val="00063A90"/>
    <w:rsid w:val="00065298"/>
    <w:rsid w:val="00076361"/>
    <w:rsid w:val="00094D5D"/>
    <w:rsid w:val="00097F3C"/>
    <w:rsid w:val="000A438C"/>
    <w:rsid w:val="000B0924"/>
    <w:rsid w:val="000D5104"/>
    <w:rsid w:val="000F1426"/>
    <w:rsid w:val="001312D6"/>
    <w:rsid w:val="00136D92"/>
    <w:rsid w:val="001411AA"/>
    <w:rsid w:val="00144B1E"/>
    <w:rsid w:val="00181FC6"/>
    <w:rsid w:val="001903F5"/>
    <w:rsid w:val="001A26A2"/>
    <w:rsid w:val="001C028B"/>
    <w:rsid w:val="001C1334"/>
    <w:rsid w:val="001D3D54"/>
    <w:rsid w:val="001D438D"/>
    <w:rsid w:val="001F3159"/>
    <w:rsid w:val="0020502C"/>
    <w:rsid w:val="00220836"/>
    <w:rsid w:val="00227BDB"/>
    <w:rsid w:val="002523F4"/>
    <w:rsid w:val="00275A17"/>
    <w:rsid w:val="002816D6"/>
    <w:rsid w:val="002904C2"/>
    <w:rsid w:val="00290D2A"/>
    <w:rsid w:val="002A53C3"/>
    <w:rsid w:val="002D0238"/>
    <w:rsid w:val="002E6122"/>
    <w:rsid w:val="002E6F14"/>
    <w:rsid w:val="00302340"/>
    <w:rsid w:val="00304CE7"/>
    <w:rsid w:val="00310365"/>
    <w:rsid w:val="00322F7E"/>
    <w:rsid w:val="00340658"/>
    <w:rsid w:val="00354C63"/>
    <w:rsid w:val="00365966"/>
    <w:rsid w:val="003677D0"/>
    <w:rsid w:val="0038613B"/>
    <w:rsid w:val="003939E3"/>
    <w:rsid w:val="0039760F"/>
    <w:rsid w:val="003A6E2E"/>
    <w:rsid w:val="003C6752"/>
    <w:rsid w:val="003D7CA7"/>
    <w:rsid w:val="003E39AF"/>
    <w:rsid w:val="003F2D30"/>
    <w:rsid w:val="003F4B9D"/>
    <w:rsid w:val="00420D52"/>
    <w:rsid w:val="004227C3"/>
    <w:rsid w:val="00427F54"/>
    <w:rsid w:val="0043038C"/>
    <w:rsid w:val="00433FD4"/>
    <w:rsid w:val="00447ADB"/>
    <w:rsid w:val="004833D6"/>
    <w:rsid w:val="00493285"/>
    <w:rsid w:val="004966FA"/>
    <w:rsid w:val="004A1A2B"/>
    <w:rsid w:val="004C0845"/>
    <w:rsid w:val="004D294B"/>
    <w:rsid w:val="004D6062"/>
    <w:rsid w:val="004F3D4C"/>
    <w:rsid w:val="00503732"/>
    <w:rsid w:val="00506814"/>
    <w:rsid w:val="00516A93"/>
    <w:rsid w:val="005325D2"/>
    <w:rsid w:val="005530BD"/>
    <w:rsid w:val="005539E0"/>
    <w:rsid w:val="005772E3"/>
    <w:rsid w:val="0058608D"/>
    <w:rsid w:val="00586D84"/>
    <w:rsid w:val="005972F6"/>
    <w:rsid w:val="005A09D7"/>
    <w:rsid w:val="005A5EBE"/>
    <w:rsid w:val="005B332C"/>
    <w:rsid w:val="005C499B"/>
    <w:rsid w:val="005F3E18"/>
    <w:rsid w:val="00603282"/>
    <w:rsid w:val="00606661"/>
    <w:rsid w:val="00611714"/>
    <w:rsid w:val="006206DA"/>
    <w:rsid w:val="006212D7"/>
    <w:rsid w:val="00621308"/>
    <w:rsid w:val="006327F1"/>
    <w:rsid w:val="006378A1"/>
    <w:rsid w:val="006443CE"/>
    <w:rsid w:val="00670478"/>
    <w:rsid w:val="00676179"/>
    <w:rsid w:val="00685B45"/>
    <w:rsid w:val="00686416"/>
    <w:rsid w:val="006B7BA4"/>
    <w:rsid w:val="006C0E4F"/>
    <w:rsid w:val="006C1335"/>
    <w:rsid w:val="006C1B76"/>
    <w:rsid w:val="006D1B7D"/>
    <w:rsid w:val="006E63BD"/>
    <w:rsid w:val="00711967"/>
    <w:rsid w:val="00730465"/>
    <w:rsid w:val="007304B8"/>
    <w:rsid w:val="00762240"/>
    <w:rsid w:val="00770951"/>
    <w:rsid w:val="00774DF2"/>
    <w:rsid w:val="00796476"/>
    <w:rsid w:val="007C4D2A"/>
    <w:rsid w:val="00800115"/>
    <w:rsid w:val="00815DB8"/>
    <w:rsid w:val="00835D51"/>
    <w:rsid w:val="00843E2E"/>
    <w:rsid w:val="00860BF4"/>
    <w:rsid w:val="008619F0"/>
    <w:rsid w:val="00863305"/>
    <w:rsid w:val="008643D4"/>
    <w:rsid w:val="008807FA"/>
    <w:rsid w:val="00882738"/>
    <w:rsid w:val="008B7359"/>
    <w:rsid w:val="008D2A8C"/>
    <w:rsid w:val="008D4600"/>
    <w:rsid w:val="008D6587"/>
    <w:rsid w:val="008E02A3"/>
    <w:rsid w:val="008E3C26"/>
    <w:rsid w:val="00910EE0"/>
    <w:rsid w:val="0091506E"/>
    <w:rsid w:val="00917C84"/>
    <w:rsid w:val="0099237F"/>
    <w:rsid w:val="009968FD"/>
    <w:rsid w:val="009A5500"/>
    <w:rsid w:val="009B24D6"/>
    <w:rsid w:val="009B3159"/>
    <w:rsid w:val="009D2A1F"/>
    <w:rsid w:val="009D6F65"/>
    <w:rsid w:val="009E316B"/>
    <w:rsid w:val="009E4371"/>
    <w:rsid w:val="009F26BC"/>
    <w:rsid w:val="009F2BF9"/>
    <w:rsid w:val="009F6994"/>
    <w:rsid w:val="00A33891"/>
    <w:rsid w:val="00A44218"/>
    <w:rsid w:val="00A5571A"/>
    <w:rsid w:val="00A77DD2"/>
    <w:rsid w:val="00AC3742"/>
    <w:rsid w:val="00AC51FA"/>
    <w:rsid w:val="00AC73D3"/>
    <w:rsid w:val="00AE7028"/>
    <w:rsid w:val="00B00FCD"/>
    <w:rsid w:val="00B11669"/>
    <w:rsid w:val="00B27FD0"/>
    <w:rsid w:val="00B3255E"/>
    <w:rsid w:val="00B36C53"/>
    <w:rsid w:val="00B868D8"/>
    <w:rsid w:val="00B9755B"/>
    <w:rsid w:val="00BB0BC2"/>
    <w:rsid w:val="00BB3050"/>
    <w:rsid w:val="00BD4676"/>
    <w:rsid w:val="00BF35B5"/>
    <w:rsid w:val="00C22BC4"/>
    <w:rsid w:val="00C40A21"/>
    <w:rsid w:val="00C800C5"/>
    <w:rsid w:val="00CA1214"/>
    <w:rsid w:val="00CB7670"/>
    <w:rsid w:val="00CC0576"/>
    <w:rsid w:val="00CD1A4B"/>
    <w:rsid w:val="00CD5409"/>
    <w:rsid w:val="00CD7890"/>
    <w:rsid w:val="00CF4E0A"/>
    <w:rsid w:val="00D24F3A"/>
    <w:rsid w:val="00D354B9"/>
    <w:rsid w:val="00D36557"/>
    <w:rsid w:val="00D47845"/>
    <w:rsid w:val="00D551D3"/>
    <w:rsid w:val="00D7779D"/>
    <w:rsid w:val="00DB2B91"/>
    <w:rsid w:val="00DB2DD2"/>
    <w:rsid w:val="00DC2656"/>
    <w:rsid w:val="00DC34DE"/>
    <w:rsid w:val="00DE37BF"/>
    <w:rsid w:val="00DE4A2A"/>
    <w:rsid w:val="00DE7969"/>
    <w:rsid w:val="00DF77D2"/>
    <w:rsid w:val="00E026C2"/>
    <w:rsid w:val="00E240A7"/>
    <w:rsid w:val="00E60DFA"/>
    <w:rsid w:val="00E97443"/>
    <w:rsid w:val="00EA0EFC"/>
    <w:rsid w:val="00EA7845"/>
    <w:rsid w:val="00ED0ADB"/>
    <w:rsid w:val="00EF1824"/>
    <w:rsid w:val="00EF4987"/>
    <w:rsid w:val="00EF6C93"/>
    <w:rsid w:val="00EF7047"/>
    <w:rsid w:val="00F028F8"/>
    <w:rsid w:val="00F042EC"/>
    <w:rsid w:val="00F22BC6"/>
    <w:rsid w:val="00F27250"/>
    <w:rsid w:val="00F3674D"/>
    <w:rsid w:val="00F71116"/>
    <w:rsid w:val="00F81AF0"/>
    <w:rsid w:val="00FB02A6"/>
    <w:rsid w:val="00FB4ABE"/>
    <w:rsid w:val="00FD4349"/>
    <w:rsid w:val="00FE3E30"/>
    <w:rsid w:val="00FE6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73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73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2E6F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5"/>
    <w:rsid w:val="002E6F14"/>
    <w:rPr>
      <w:b/>
      <w:bCs/>
    </w:rPr>
  </w:style>
  <w:style w:type="character" w:customStyle="1" w:styleId="10">
    <w:name w:val="Заголовок №1_"/>
    <w:basedOn w:val="a0"/>
    <w:link w:val="11"/>
    <w:rsid w:val="002E6F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2E6F14"/>
    <w:pPr>
      <w:shd w:val="clear" w:color="auto" w:fill="FFFFFF"/>
      <w:spacing w:after="240" w:line="317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2E6F14"/>
    <w:pPr>
      <w:shd w:val="clear" w:color="auto" w:fill="FFFFFF"/>
      <w:spacing w:before="240" w:after="0" w:line="307" w:lineRule="exac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1BFE-5832-4C26-9AAB-B62D733E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6</cp:revision>
  <cp:lastPrinted>2015-11-18T03:13:00Z</cp:lastPrinted>
  <dcterms:created xsi:type="dcterms:W3CDTF">2015-11-11T03:12:00Z</dcterms:created>
  <dcterms:modified xsi:type="dcterms:W3CDTF">2015-11-18T03:16:00Z</dcterms:modified>
</cp:coreProperties>
</file>